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研究丛书  非遗保护与湘西土家族毛古斯舞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研究丛书  非遗保护与湘西土家族毛古斯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9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非物质文化遗产研究丛书  非遗保护与湘西土家族毛古斯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